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1/04.03.2026 по адм. д. №385/2026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конкретния случай нито в интервюто, нито в представените доказателства по делото се излагат достоверни твърдения за факти, нито се сочат доказателства за преследване именно по отношение на жалбоподателя поради изброени в чл. 8, ал. 1 от ЗУБ критерии за предоставяне на убежище. Фактите, които излага и поради които е напуснал Йордания жалбоподателят не могат да обосноват извод за основателни съмнения за преследване по критериите в чл. 8, ал. 1 от ЗУБ. Не се установява на оспорващия да са били нарушени основни човешки права до такава степен тежки по своето естество или повторяемост за да се приеме, че е налице преследване по смисъла на относимите правни норми. По отношение на извода за липсата на основания за прилагане на хуманитарен статут по чл. 9 от ЗУБ, решението е издадено при правилно прилагане на материалния закон, като в Йордания не е налице въоръжен конфликт по смисъла, заложен в международното право. Личната бежанска история на касационния жалбоподател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поради което по отношение на него не следва да намерят приложение, както чл. 8, така и чл. 9 от ЗУБ.</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341София, 04.03.2026 г.В ИМЕТО НА НАРОДА</w:t>
        <w:tab/>
        <w:br/>
        <w:tab/>
        <w:t xml:space="preserve">Върховният административен съд на Република България - Второ отделение, в съдебно заседание на седемнадесети февруари две хиляди двадесет и шеста година в състав:Председател:</w:t>
        <w:tab/>
        <w:br/>
        <w:tab/>
        <w:t xml:space="preserve">ГАЛИНА СОЛАКОВАЧленове:</w:t>
        <w:tab/>
        <w:br/>
        <w:tab/>
        <w:t xml:space="preserve">МАРИЕТА МИЛЕВА </w:t>
        <w:tab/>
        <w:br/>
        <w:tab/>
        <w:t xml:space="preserve">БРАНИМИРА МИТУШЕВАпри секретар</w:t>
        <w:tab/>
        <w:br/>
        <w:tab/>
        <w:t xml:space="preserve">Илияна Ивановаи с участиетона прокурора</w:t>
        <w:tab/>
        <w:br/>
        <w:tab/>
        <w:t xml:space="preserve">Диана Давидковаизслуша докладванотоот съдията</w:t>
        <w:tab/>
        <w:br/>
        <w:tab/>
        <w:t xml:space="preserve">Бранимира Митушевапо административно дело № 385/2026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С. А., без гражданство, подадена чрез процесуалния представител адв. Стоянов, срещу решение № 40675 от 04.12.2025 г., постановено по адм. дело № 6086/2025 г. по описа на Административен съд София град, с което е отхвърлена жалбата му против решение № 3373 от 12.05.2025 г. на председателя на Държавната агенция за бежанците /ДАБ/ при Министерски съвет /МС/. </w:t>
        <w:tab/>
        <w:br/>
        <w:tab/>
        <w:t xml:space="preserve">В касационната жалба се твърди необоснованост и неправилност на решението, поради противоречие с материалния закон и съществено нарушение на съдопроизводствените правила отменително основание по чл. 209, т. 3 от АПК. Излагат се и доводи относно незаконосъобразността на оспореното решение. Претендира се отмяна на съдебното решение. </w:t>
        <w:tab/>
        <w:br/>
        <w:tab/>
        <w:t xml:space="preserve">Ответникът председател на ДАБ, редовно призован, чрез процесуалния представител юрк. Кръстева, изразява становище за неоснователност на касационната жалба.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ВАС/,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 </w:t>
        <w:tab/>
        <w:br/>
        <w:tab/>
        <w:t xml:space="preserve">Разгледана по същество касационната жалба е неоснователна. </w:t>
        <w:tab/>
        <w:br/>
        <w:tab/>
        <w:t xml:space="preserve">Производството пред Административен съд София град е образувано по жалба на С. А. срещу решение № 3373/12.05.2025 г. на председателя на ДАБ, с което на жалбоподателя е отказано предоставянето на статут на бежанец и хуманитарен статут. </w:t>
        <w:tab/>
        <w:br/>
        <w:tab/>
        <w:t xml:space="preserve">За да отхвърли жалбата срещу оспореното решение първоинстанционният съд е приел, че актът е издаден от компетентен орган в съответствие с чл. 75, ал. 1, във вр. с чл. 48, ал. 1, т. 1 от Закона за убежището и бежанците /ЗУБ/ и в установената форма, както и при спазване на административно-производствените правили и в съответствие с материалния закон. Прието е от съда също така, че в конкретния случай нито в интервюто, нито в представените доказателства по делото се излагат достоверни твърдения за факти, нито се сочат доказателства за преследване именно по отношение на жалбоподателя поради изброени в чл. 8, ал. 1 от ЗУБ критерии за предоставяне на убежище. Според съда фактите, които излага и поради които е напуснал Йордания жалбоподателят не могат да обосноват извод за основателни съмнения за преследване по критериите в чл. 8, ал. 1 от ЗУБ, като в хода на административното производство няма нито едно обосновано твърдение за проявено спрямо него действие или съвкупност от действия на преследване по смисъла на закона от страна на официалните власти в Йордания. Съдът приема също така, че не може да се направи извод и от събраните по делото доказателства, че спрямо кандидата е осъществено преследване по смисъла на чл. 8, ал. 4 от ЗУБ. В случая според съда не се установява на оспорващия да са били нарушени основни човешки права до такава степен тежки по своето естество или повторяемост за да се приеме, че е налице преследване по смисъла на относимите правни норми. По отношение на извода за липсата на основания за прилагане на хуманитарен статут по чл. 9 от ЗУБ, съдът също намира, че решението е издадено при правилно прилагане на материалния закон. Позовавайки се и на справка вх. № МД-02-206/11.04.2024 г. на Дирекция Международна дейност съдът приема също така, че в Йордания не е налице въоръжен конфликт по смисъла, заложен в международното право. </w:t>
        <w:tab/>
        <w:br/>
        <w:tab/>
        <w:t xml:space="preserve">Решението е валидно, допустимо и правилно. </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ото решение на председателя на ДАБ. </w:t>
        <w:tab/>
        <w:br/>
        <w:tab/>
        <w:t xml:space="preserve">Правилно първоинстанционният съд е приел, че оспореният акт е издаден от компетентен административен орган, в съответната форма и при спазване на приложимите административнопроизводствени правила. В решението се съдържат, както фактически, така и правни основания за издаването му, обосноваващи отказа на органа да предостави статут на бежанец и хуманитарен статут на С. А.. </w:t>
        <w:tab/>
        <w:br/>
        <w:tab/>
        <w:t xml:space="preserve">Неоснователно е направеното в касационната жалба твърдение, че мотивите на първоинстанционния съд са в противоречие със събраните по делото доказателства и със закона. При вярно установени по делото факти, в това число относно личната бежанска история на чужденеца и ситуацията в държавата му на произход, административният съд е формирал законосъобразни изводи за липса на основанията по чл. 8, ал. 1 и чл. 9, ал. 1 от ЗУБ, обуславящи предоставянето на търсената от касатора международна закрила. При това, коректно се е дистанцирал от обсъждане на информацията от всички налични по делото справки и се е ограничил до взимане предвид само на информацията относно Йордания. Настоящата инстанция споделя изцяло изложените в тази връзка мотиви в съдебното решение, които не е нужно да бъдат възпроизвеждани в текста на настоящото решение, с оглед възможността за това, предвидена в чл. 221, ал. 2, изр. второ от АПК. Предвид това, намира за недължимо и обсъждането на представената в касационното производство справка с вх. № МД-02-625/01.12.2025 г. относно актуалната обществено-политическа обстановка в Ивицата Газа, Палестинска територия, както и на дублираните и вече налични по делото справки във връзка с Йордания и с Кралство Саудитска Арабия. </w:t>
        <w:tab/>
        <w:br/>
        <w:tab/>
        <w:t xml:space="preserve">Неоснователно е и изложеното в касационната жалба оплакване срещу изводите на първоинстанционния съд, според които в Йордания не съществува опасност от посегателства срещу личността. Предвид информацията от справките за Хашемитското Кралство Йордания и съгласно Решение № 247/03.04.2024 г. на Министерския съвет на Република България, същото се счита за сигурна страна на произход по отношение на търсещите закрила. При постановяване на съдебното решение първоинстанционният съд правилно е съобразил актуалното състояние на държавата по произход, преди и след напускането й от чужденеца. В случая, като се вземе предвид историята на А., в частност държавата на предишното му обичайно пребиваване, и като се отчете информацията от наличните по делото документи, удостоверяващи неговата самоличност, за държава по произход по смисъла на 1, т. 7 от Допълнителните разпоредби /ДР/ на ЗУБ следва да се счита именно Йордания. Отсъстват данни касационният жалбоподател да е бил обект на преследване по смисъла на чл. 8 от ЗУБ по какъвто и да било признак преди да напусне Йордания, както и самият той е заявил в проведеното с него интервю в хода на административното производство. Освен това, семейството му жена му и четирите му деца, е останало в Йордания и продължава да живее там. Цялостният анализ на обясненията на А. налага обоснованият извод, че причините за напускане на Йордания са от личен и семеен характер, смесени с такива от икономически. </w:t>
        <w:tab/>
        <w:br/>
        <w:tab/>
        <w:t xml:space="preserve">Следва да се има предвид също така, че представените в хода на първоинстанционното производство и пред касационната инстанция справки са изготвени от дирекция Международна дейност на ДАБ на базата на преглед и анализ на публично достъпни външни източници на информация, като същите имат характера на официални писмени документи в производството по ЗУБ, поради и което следва да се даде приоритет на доказателствената им тежест, в случай че съдържанието им не се опровергава от други доказателствени източници, какъвто е настоящият случай. Настоящата съдебна инстанция намира, че установената от първоинстанционния съд липса на материално-правните предпоставки за прилагане на чл. 8, ал. 1 от ЗУБ по отношение на касатора не се опровергава с представените на касационната фаза писмени доказателства, още повече като се има предвид, че предвид дублирането на справките от 27.08.2025 г. и от 08.10.2025 г., относно Саудитска Арабия и относно Йорадния, които вече са налични в кориците по делото на Административен съд София-град, нови данни не се представят. </w:t>
        <w:tab/>
        <w:br/>
        <w:tab/>
        <w:t xml:space="preserve">При така установената обществено-политическа и икономическа обстановка в страната по произход, настоящата съдебна инстанция съобрази и основното правило, формулирано в т. 39 от решение на СЕС от 17.02.2009 г. по дело С-465/07, с което се въвежда обратно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Доколкото личната бежанска история на касационния жалбоподател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интензитетът на безогледно насилие в страната му би следвало да е на много високо ниво. Такъв не е установен по делото, поради което по отношение на него не следва да намерят приложение, както чл. 8, така и чл. 9 от ЗУБ. </w:t>
        <w:tab/>
        <w:br/>
        <w:tab/>
        <w:t xml:space="preserve">Неоснователни са и касационните оплаквания за допуснати нарушения на съдопроизводствените правила и необоснованост.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ситуацията в държавата на произход и на бежанската история на чужденеца, за кого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Мотивите в решението са формирани на база възприетите факти, като е спазено изискването на чл. 172а, ал. 2 от АПК. По отношение на твърдяното от касационния жалбоподател неправилно отбелязване в съдебното решение, че той не се е явил в откритото съдебно заседание, следва да се има предвид, че действително е налице противоречие между така отбелязаното в съдебно решение и посочено в протокола от проведено открито съдебно заседание на 04.11.2025 г., видно от който действително жалбоподателят не само е бил представляван от адв. Желязкова, но се е явил и лично. Така установеното несъответствие по отношение отбелязването в съдебното решение обаче нито опорочава съдебния акт, доколкото не е част от мотивите и диспозитива на съда, нито нарушава правото на защита на касационния жалбоподател. </w:t>
        <w:tab/>
        <w:br/>
        <w:tab/>
        <w:t xml:space="preserve">Предвид изложеното настоящата инстанция приема, че решението на Административен съд София-град е правилно и не са налице сочените от касатора основания за неговата отмяна, поради което ще следва да бъде оставено в сила. </w:t>
        <w:tab/>
        <w:br/>
        <w:tab/>
        <w:t xml:space="preserve">По изложените съображения и на основание чл. 221, ал. 2, изр. първо, предл. първо от АПК Върховният административен съд, второ отделение, </w:t>
        <w:tab/>
        <w:br/>
        <w:tab/>
        <w:t xml:space="preserve">РЕШИ: </w:t>
        <w:tab/>
        <w:br/>
        <w:tab/>
        <w:t xml:space="preserve">ОСТАВЯ В СИЛА решение № 40675 от 04.12.2025 г., постановено по адм. дело № 6086/2025 г. по описа на Административен съд София-град. </w:t>
        <w:tab/>
        <w:br/>
        <w:tab/>
        <w:t xml:space="preserve">Решението не подлежи на обжалване. </w:t>
        <w:tab/>
        <w:br/>
        <w:tab/>
        <w:t xml:space="preserve">Вярно с оригинала, </w:t>
        <w:tab/>
        <w:br/>
        <w:tab/>
        <w:t xml:space="preserve">Председател: </w:t>
        <w:tab/>
        <w:br/>
        <w:tab/>
        <w:t xml:space="preserve">/п/ ГАЛИНА СОЛАКОВА </w:t>
        <w:tab/>
        <w:br/>
        <w:tab/>
        <w:t xml:space="preserve">секретар: </w:t>
        <w:tab/>
        <w:br/>
        <w:tab/>
        <w:t xml:space="preserve">Членове: </w:t>
        <w:tab/>
        <w:br/>
        <w:tab/>
        <w:t xml:space="preserve">/п/ МАРИЕТА МИЛЕВА </w:t>
        <w:tab/>
        <w:br/>
        <w:tab/>
        <w:t xml:space="preserve">/п/ БРАНИМИРА МИТУШ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